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A0" w:rsidRPr="00B02BCB" w:rsidRDefault="004F46FF" w:rsidP="0048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2BCB">
        <w:rPr>
          <w:rFonts w:ascii="Times New Roman" w:hAnsi="Times New Roman"/>
          <w:b/>
          <w:bCs/>
        </w:rPr>
        <w:t>Brian</w:t>
      </w:r>
      <w:r w:rsidR="007F27A0" w:rsidRPr="00B02BCB">
        <w:rPr>
          <w:rFonts w:ascii="Times New Roman" w:hAnsi="Times New Roman"/>
          <w:b/>
          <w:bCs/>
        </w:rPr>
        <w:t xml:space="preserve"> Trujillo</w:t>
      </w:r>
    </w:p>
    <w:p w:rsidR="004823CE" w:rsidRPr="00B02BCB" w:rsidRDefault="007F27A0" w:rsidP="00DD3FAA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9310 Utica St., </w:t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4C7787">
        <w:rPr>
          <w:rFonts w:ascii="Times New Roman" w:hAnsi="Times New Roman"/>
        </w:rPr>
        <w:t xml:space="preserve">     </w:t>
      </w:r>
      <w:r w:rsidR="004F46FF" w:rsidRPr="00B02BCB">
        <w:rPr>
          <w:rFonts w:ascii="Times New Roman" w:hAnsi="Times New Roman"/>
        </w:rPr>
        <w:t>Cell: 303-246-7376</w:t>
      </w:r>
    </w:p>
    <w:p w:rsidR="006335F0" w:rsidRPr="00B02BCB" w:rsidRDefault="007F27A0" w:rsidP="006335F0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Westminster, CO 80031  </w:t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</w:r>
      <w:r w:rsidR="00AC3BE7" w:rsidRPr="00B02BCB">
        <w:rPr>
          <w:rFonts w:ascii="Times New Roman" w:hAnsi="Times New Roman"/>
        </w:rPr>
        <w:tab/>
        <w:t xml:space="preserve">      </w:t>
      </w:r>
      <w:r w:rsidR="00DD3FAA" w:rsidRPr="00B02BCB">
        <w:rPr>
          <w:rFonts w:ascii="Times New Roman" w:hAnsi="Times New Roman"/>
        </w:rPr>
        <w:tab/>
      </w:r>
      <w:r w:rsidR="006335F0" w:rsidRPr="00B02BCB">
        <w:rPr>
          <w:rFonts w:ascii="Times New Roman" w:hAnsi="Times New Roman"/>
        </w:rPr>
        <w:t>email:btrujillo130@yahoo.com</w:t>
      </w:r>
    </w:p>
    <w:p w:rsidR="007F27A0" w:rsidRPr="00B02BCB" w:rsidRDefault="00A90100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B9A3839" wp14:editId="166BDF9E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A0" w:rsidRPr="00B02BCB" w:rsidRDefault="00BB7200" w:rsidP="004823CE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Times New Roman" w:hAnsi="Times New Roman"/>
          <w:b/>
        </w:rPr>
      </w:pPr>
      <w:r w:rsidRPr="00B02BCB">
        <w:rPr>
          <w:rFonts w:ascii="Times New Roman" w:hAnsi="Times New Roman"/>
          <w:b/>
        </w:rPr>
        <w:t>Manager Level</w:t>
      </w:r>
      <w:r w:rsidR="004823CE" w:rsidRPr="00B02BCB">
        <w:rPr>
          <w:rFonts w:ascii="Times New Roman" w:hAnsi="Times New Roman"/>
          <w:b/>
        </w:rPr>
        <w:t xml:space="preserve"> Position</w:t>
      </w:r>
    </w:p>
    <w:p w:rsidR="004823CE" w:rsidRPr="00B02BCB" w:rsidRDefault="004823CE" w:rsidP="004823CE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Times New Roman" w:hAnsi="Times New Roman"/>
          <w:b/>
        </w:rPr>
      </w:pPr>
      <w:r w:rsidRPr="00B02BCB">
        <w:rPr>
          <w:rFonts w:ascii="Times New Roman" w:hAnsi="Times New Roman"/>
          <w:b/>
        </w:rPr>
        <w:t xml:space="preserve"> </w:t>
      </w:r>
    </w:p>
    <w:p w:rsidR="004823CE" w:rsidRPr="00B02BCB" w:rsidRDefault="00D8379A" w:rsidP="004823CE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Times New Roman" w:hAnsi="Times New Roman"/>
          <w:b/>
        </w:rPr>
      </w:pPr>
      <w:r w:rsidRPr="00B02BCB">
        <w:rPr>
          <w:rFonts w:ascii="Times New Roman" w:hAnsi="Times New Roman"/>
          <w:b/>
        </w:rPr>
        <w:t xml:space="preserve">20 </w:t>
      </w:r>
      <w:r w:rsidR="007A2255" w:rsidRPr="00B02BCB">
        <w:rPr>
          <w:rFonts w:ascii="Times New Roman" w:hAnsi="Times New Roman"/>
          <w:b/>
        </w:rPr>
        <w:t xml:space="preserve">Years </w:t>
      </w:r>
      <w:r w:rsidRPr="00B02BCB">
        <w:rPr>
          <w:rFonts w:ascii="Times New Roman" w:hAnsi="Times New Roman"/>
          <w:b/>
        </w:rPr>
        <w:t>Warehouse Management</w:t>
      </w:r>
      <w:r w:rsidR="004823CE" w:rsidRPr="00B02BCB">
        <w:rPr>
          <w:rFonts w:ascii="Times New Roman" w:hAnsi="Times New Roman"/>
          <w:b/>
        </w:rPr>
        <w:t xml:space="preserve"> * Operations * </w:t>
      </w:r>
      <w:r w:rsidR="002E2525" w:rsidRPr="00B02BCB">
        <w:rPr>
          <w:rFonts w:ascii="Times New Roman" w:hAnsi="Times New Roman"/>
          <w:b/>
        </w:rPr>
        <w:t>Leadership * Quality Control</w:t>
      </w:r>
    </w:p>
    <w:p w:rsidR="004823CE" w:rsidRPr="00B02BCB" w:rsidRDefault="004823CE" w:rsidP="004823CE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Times New Roman" w:hAnsi="Times New Roman"/>
          <w:b/>
        </w:rPr>
      </w:pPr>
    </w:p>
    <w:p w:rsidR="00AC3BE7" w:rsidRPr="00B02BCB" w:rsidRDefault="00554462" w:rsidP="004823C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al-driven, experienced and dedicated Warehouse manager, soon to complete BS in Business; with more than 20 years hands-on experience in fast-paced and time-sensitive warehousing industry.  Adaptable leader accustomed to </w:t>
      </w:r>
      <w:r w:rsidR="005871D4">
        <w:rPr>
          <w:rFonts w:ascii="Times New Roman" w:hAnsi="Times New Roman"/>
        </w:rPr>
        <w:t>efficiently</w:t>
      </w:r>
      <w:r>
        <w:rPr>
          <w:rFonts w:ascii="Times New Roman" w:hAnsi="Times New Roman"/>
        </w:rPr>
        <w:t xml:space="preserve"> </w:t>
      </w:r>
      <w:r w:rsidR="005871D4">
        <w:rPr>
          <w:rFonts w:ascii="Times New Roman" w:hAnsi="Times New Roman"/>
        </w:rPr>
        <w:t>manage</w:t>
      </w:r>
      <w:r>
        <w:rPr>
          <w:rFonts w:ascii="Times New Roman" w:hAnsi="Times New Roman"/>
        </w:rPr>
        <w:t xml:space="preserve"> various employees as well as managing various projects. </w:t>
      </w:r>
      <w:r w:rsidR="005871D4">
        <w:rPr>
          <w:rFonts w:ascii="Times New Roman" w:hAnsi="Times New Roman"/>
        </w:rPr>
        <w:t>Provide quality customer service to all customers; insure highest quality on all shipments by working effectively with teams.</w:t>
      </w:r>
    </w:p>
    <w:p w:rsidR="00AC3BE7" w:rsidRPr="00B02BCB" w:rsidRDefault="00AC3BE7" w:rsidP="00D8379A">
      <w:pPr>
        <w:widowControl w:val="0"/>
        <w:autoSpaceDE w:val="0"/>
        <w:autoSpaceDN w:val="0"/>
        <w:adjustRightInd w:val="0"/>
        <w:spacing w:after="0" w:line="247" w:lineRule="exact"/>
        <w:ind w:left="1800"/>
        <w:rPr>
          <w:rFonts w:ascii="Times New Roman" w:hAnsi="Times New Roman"/>
        </w:rPr>
      </w:pPr>
    </w:p>
    <w:p w:rsidR="004823CE" w:rsidRPr="00B02BCB" w:rsidRDefault="004823C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</w:rPr>
      </w:pPr>
    </w:p>
    <w:p w:rsidR="007F27A0" w:rsidRPr="00B02BCB" w:rsidRDefault="007F27A0" w:rsidP="002E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2BCB">
        <w:rPr>
          <w:rFonts w:ascii="Times New Roman" w:hAnsi="Times New Roman"/>
          <w:b/>
          <w:bCs/>
        </w:rPr>
        <w:t>Professional Experience</w:t>
      </w:r>
    </w:p>
    <w:p w:rsidR="007F27A0" w:rsidRPr="00B02BCB" w:rsidRDefault="00A9010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436E5C15" wp14:editId="7BCF677E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A0" w:rsidRPr="00B02BCB" w:rsidRDefault="007F27A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:rsidR="00D44C37" w:rsidRPr="00B02BCB" w:rsidRDefault="00D4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02BCB">
        <w:rPr>
          <w:rFonts w:ascii="Times New Roman" w:hAnsi="Times New Roman"/>
          <w:bCs/>
        </w:rPr>
        <w:t>Home Depot</w:t>
      </w:r>
    </w:p>
    <w:p w:rsidR="00D44C37" w:rsidRPr="00B02BCB" w:rsidRDefault="006B1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02BCB">
        <w:rPr>
          <w:rFonts w:ascii="Times New Roman" w:hAnsi="Times New Roman"/>
          <w:b/>
          <w:bCs/>
        </w:rPr>
        <w:t>Lumber Sales</w:t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D44C37" w:rsidRPr="00B02BCB">
        <w:rPr>
          <w:rFonts w:ascii="Times New Roman" w:hAnsi="Times New Roman"/>
          <w:bCs/>
        </w:rPr>
        <w:tab/>
      </w:r>
      <w:r w:rsidR="008D2269">
        <w:rPr>
          <w:rFonts w:ascii="Times New Roman" w:hAnsi="Times New Roman"/>
          <w:bCs/>
        </w:rPr>
        <w:tab/>
      </w:r>
      <w:r w:rsidR="0023062F">
        <w:rPr>
          <w:rFonts w:ascii="Times New Roman" w:hAnsi="Times New Roman"/>
          <w:bCs/>
        </w:rPr>
        <w:t xml:space="preserve">  June 2013 – August 2013</w:t>
      </w:r>
    </w:p>
    <w:p w:rsidR="00D44C37" w:rsidRPr="00B02BCB" w:rsidRDefault="00D4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44C37" w:rsidRPr="00B02BCB" w:rsidRDefault="00D44C37" w:rsidP="006B19A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02BCB">
        <w:rPr>
          <w:rFonts w:ascii="Times New Roman" w:hAnsi="Times New Roman"/>
          <w:bCs/>
        </w:rPr>
        <w:t>Stock Lumber</w:t>
      </w:r>
    </w:p>
    <w:p w:rsidR="00D44C37" w:rsidRPr="00B02BCB" w:rsidRDefault="006B19A8" w:rsidP="006B19A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02BCB">
        <w:rPr>
          <w:rFonts w:ascii="Times New Roman" w:hAnsi="Times New Roman"/>
          <w:bCs/>
        </w:rPr>
        <w:t>Customer Service</w:t>
      </w:r>
    </w:p>
    <w:p w:rsidR="006B19A8" w:rsidRPr="00B02BCB" w:rsidRDefault="006B19A8" w:rsidP="006B19A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02BCB">
        <w:rPr>
          <w:rFonts w:ascii="Times New Roman" w:hAnsi="Times New Roman"/>
          <w:bCs/>
        </w:rPr>
        <w:t>Lumber estimates for large orders</w:t>
      </w:r>
    </w:p>
    <w:p w:rsidR="006B19A8" w:rsidRPr="00B02BCB" w:rsidRDefault="006B1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B19A8" w:rsidRPr="00B02BCB" w:rsidRDefault="006B1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7F27A0" w:rsidRPr="00B02BCB" w:rsidRDefault="00D83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02BCB">
        <w:rPr>
          <w:rFonts w:ascii="Times New Roman" w:hAnsi="Times New Roman"/>
          <w:bCs/>
        </w:rPr>
        <w:t>Gourmet Foods International</w:t>
      </w:r>
    </w:p>
    <w:p w:rsidR="002E2525" w:rsidRPr="00B02BCB" w:rsidRDefault="00D8379A" w:rsidP="002E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02BCB">
        <w:rPr>
          <w:rFonts w:ascii="Times New Roman" w:hAnsi="Times New Roman"/>
          <w:b/>
          <w:bCs/>
        </w:rPr>
        <w:t>Warehouse Supervisor</w:t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</w:r>
      <w:r w:rsidR="008D2269">
        <w:rPr>
          <w:rFonts w:ascii="Times New Roman" w:hAnsi="Times New Roman"/>
          <w:b/>
          <w:bCs/>
        </w:rPr>
        <w:tab/>
        <w:t xml:space="preserve">      </w:t>
      </w:r>
      <w:r w:rsidRPr="00B02BCB">
        <w:rPr>
          <w:rFonts w:ascii="Times New Roman" w:hAnsi="Times New Roman"/>
          <w:b/>
          <w:bCs/>
        </w:rPr>
        <w:t xml:space="preserve"> </w:t>
      </w:r>
      <w:r w:rsidRPr="00B02BCB">
        <w:rPr>
          <w:rFonts w:ascii="Times New Roman" w:hAnsi="Times New Roman"/>
          <w:bCs/>
        </w:rPr>
        <w:t>Sep</w:t>
      </w:r>
      <w:r w:rsidR="0023062F">
        <w:rPr>
          <w:rFonts w:ascii="Times New Roman" w:hAnsi="Times New Roman"/>
          <w:bCs/>
        </w:rPr>
        <w:t>tember</w:t>
      </w:r>
      <w:r w:rsidRPr="00B02BCB">
        <w:rPr>
          <w:rFonts w:ascii="Times New Roman" w:hAnsi="Times New Roman"/>
          <w:bCs/>
        </w:rPr>
        <w:t xml:space="preserve"> 2012 – Feb</w:t>
      </w:r>
      <w:r w:rsidR="0023062F">
        <w:rPr>
          <w:rFonts w:ascii="Times New Roman" w:hAnsi="Times New Roman"/>
          <w:bCs/>
        </w:rPr>
        <w:t>ruary</w:t>
      </w:r>
      <w:r w:rsidR="002E2525" w:rsidRPr="00B02BCB">
        <w:rPr>
          <w:rFonts w:ascii="Times New Roman" w:hAnsi="Times New Roman"/>
          <w:bCs/>
        </w:rPr>
        <w:t xml:space="preserve"> 2013</w:t>
      </w:r>
    </w:p>
    <w:p w:rsidR="002E2525" w:rsidRPr="00B02BCB" w:rsidRDefault="002E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F27A0" w:rsidRPr="00B02BCB" w:rsidRDefault="007F27A0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</w:rPr>
      </w:pPr>
    </w:p>
    <w:p w:rsidR="00497EE2" w:rsidRPr="00B02BCB" w:rsidRDefault="00D8379A" w:rsidP="007A225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upervised warehous</w:t>
      </w:r>
      <w:r w:rsidR="006D23AE">
        <w:rPr>
          <w:rFonts w:ascii="Times New Roman" w:hAnsi="Times New Roman"/>
        </w:rPr>
        <w:t>e team members to include</w:t>
      </w:r>
      <w:r w:rsidRPr="00B02BCB">
        <w:rPr>
          <w:rFonts w:ascii="Times New Roman" w:hAnsi="Times New Roman"/>
        </w:rPr>
        <w:t xml:space="preserve"> evaluations and payroll</w:t>
      </w:r>
    </w:p>
    <w:p w:rsidR="00D8379A" w:rsidRPr="00B02BCB" w:rsidRDefault="00D8379A" w:rsidP="007A225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</w:rPr>
      </w:pPr>
      <w:r w:rsidRPr="00B02BCB">
        <w:rPr>
          <w:rFonts w:ascii="Times New Roman" w:hAnsi="Times New Roman"/>
        </w:rPr>
        <w:t>Managed night operations to insure the qu</w:t>
      </w:r>
      <w:r w:rsidR="001821E9" w:rsidRPr="00B02BCB">
        <w:rPr>
          <w:rFonts w:ascii="Times New Roman" w:hAnsi="Times New Roman"/>
        </w:rPr>
        <w:t>ality of orders pulled was ac</w:t>
      </w:r>
      <w:r w:rsidR="006D23AE">
        <w:rPr>
          <w:rFonts w:ascii="Times New Roman" w:hAnsi="Times New Roman"/>
        </w:rPr>
        <w:t>curate</w:t>
      </w:r>
    </w:p>
    <w:p w:rsidR="00D8379A" w:rsidRPr="00B02BCB" w:rsidRDefault="00D8379A" w:rsidP="007A2255">
      <w:pPr>
        <w:numPr>
          <w:ilvl w:val="0"/>
          <w:numId w:val="9"/>
        </w:numPr>
        <w:rPr>
          <w:rFonts w:ascii="Times New Roman" w:hAnsi="Times New Roman"/>
        </w:rPr>
      </w:pPr>
      <w:r w:rsidRPr="00B02BCB">
        <w:rPr>
          <w:rFonts w:ascii="Times New Roman" w:hAnsi="Times New Roman"/>
        </w:rPr>
        <w:t>Inventory control and product management to include code dates and product rotation</w:t>
      </w: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UNFI Denver</w:t>
      </w: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  <w:b/>
        </w:rPr>
        <w:t>Wareho</w:t>
      </w:r>
      <w:r w:rsidR="0023062F">
        <w:rPr>
          <w:rFonts w:ascii="Times New Roman" w:hAnsi="Times New Roman"/>
          <w:b/>
        </w:rPr>
        <w:t>use Supervisor</w:t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23062F">
        <w:rPr>
          <w:rFonts w:ascii="Times New Roman" w:hAnsi="Times New Roman"/>
          <w:b/>
        </w:rPr>
        <w:tab/>
      </w:r>
      <w:r w:rsidR="00BD4670">
        <w:rPr>
          <w:rFonts w:ascii="Times New Roman" w:hAnsi="Times New Roman"/>
          <w:b/>
        </w:rPr>
        <w:tab/>
        <w:t xml:space="preserve">        </w:t>
      </w:r>
      <w:r w:rsidRPr="00B02BCB">
        <w:rPr>
          <w:rFonts w:ascii="Times New Roman" w:hAnsi="Times New Roman"/>
        </w:rPr>
        <w:t>Aug</w:t>
      </w:r>
      <w:r w:rsidR="0023062F">
        <w:rPr>
          <w:rFonts w:ascii="Times New Roman" w:hAnsi="Times New Roman"/>
        </w:rPr>
        <w:t>ust</w:t>
      </w:r>
      <w:r w:rsidRPr="00B02BCB">
        <w:rPr>
          <w:rFonts w:ascii="Times New Roman" w:hAnsi="Times New Roman"/>
        </w:rPr>
        <w:t xml:space="preserve"> 2011 – May 2012</w:t>
      </w:r>
    </w:p>
    <w:p w:rsidR="007A2255" w:rsidRPr="00B02BCB" w:rsidRDefault="007A2255" w:rsidP="007A2255">
      <w:pPr>
        <w:spacing w:after="0"/>
        <w:ind w:left="720"/>
        <w:rPr>
          <w:rFonts w:ascii="Times New Roman" w:hAnsi="Times New Roman"/>
        </w:rPr>
      </w:pPr>
    </w:p>
    <w:p w:rsidR="007A2255" w:rsidRPr="00B02BCB" w:rsidRDefault="007A2255" w:rsidP="007A2255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upervision of receiving team for organic foods</w:t>
      </w:r>
    </w:p>
    <w:p w:rsidR="007A2255" w:rsidRPr="00B02BCB" w:rsidRDefault="007A2255" w:rsidP="007A2255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Average receiving of 71,000 cases per. shift </w:t>
      </w:r>
    </w:p>
    <w:p w:rsidR="007A2255" w:rsidRPr="00B02BCB" w:rsidRDefault="007A2255" w:rsidP="00BB7200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Coordination with transportation for priority loads </w:t>
      </w:r>
      <w:r w:rsidR="00BB7200" w:rsidRPr="00B02BCB">
        <w:rPr>
          <w:rFonts w:ascii="Times New Roman" w:hAnsi="Times New Roman"/>
        </w:rPr>
        <w:t>and quality assurance</w:t>
      </w:r>
    </w:p>
    <w:p w:rsidR="00BB7200" w:rsidRPr="00B02BCB" w:rsidRDefault="00BB7200" w:rsidP="007A2255">
      <w:pPr>
        <w:spacing w:after="0"/>
        <w:rPr>
          <w:rFonts w:ascii="Times New Roman" w:hAnsi="Times New Roman"/>
        </w:rPr>
      </w:pP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Fresh Point Denver</w:t>
      </w: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  <w:b/>
        </w:rPr>
        <w:t>Warehouse Manager</w:t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3062F">
        <w:rPr>
          <w:rFonts w:ascii="Times New Roman" w:hAnsi="Times New Roman"/>
        </w:rPr>
        <w:tab/>
      </w:r>
      <w:r w:rsidR="002A699C">
        <w:rPr>
          <w:rFonts w:ascii="Times New Roman" w:hAnsi="Times New Roman"/>
        </w:rPr>
        <w:t xml:space="preserve">              </w:t>
      </w:r>
      <w:r w:rsidRPr="00B02BCB">
        <w:rPr>
          <w:rFonts w:ascii="Times New Roman" w:hAnsi="Times New Roman"/>
        </w:rPr>
        <w:t>Dec</w:t>
      </w:r>
      <w:r w:rsidR="0023062F">
        <w:rPr>
          <w:rFonts w:ascii="Times New Roman" w:hAnsi="Times New Roman"/>
        </w:rPr>
        <w:t>ember</w:t>
      </w:r>
      <w:r w:rsidRPr="00B02BCB">
        <w:rPr>
          <w:rFonts w:ascii="Times New Roman" w:hAnsi="Times New Roman"/>
        </w:rPr>
        <w:t xml:space="preserve"> 2008 – Aug</w:t>
      </w:r>
      <w:r w:rsidR="0023062F">
        <w:rPr>
          <w:rFonts w:ascii="Times New Roman" w:hAnsi="Times New Roman"/>
        </w:rPr>
        <w:t>ust</w:t>
      </w:r>
      <w:r w:rsidRPr="00B02BCB">
        <w:rPr>
          <w:rFonts w:ascii="Times New Roman" w:hAnsi="Times New Roman"/>
        </w:rPr>
        <w:t xml:space="preserve"> 2010</w:t>
      </w: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</w:p>
    <w:p w:rsidR="007A2255" w:rsidRPr="00B02BCB" w:rsidRDefault="006B19A8" w:rsidP="007A2255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Managed</w:t>
      </w:r>
      <w:r w:rsidR="007A2255" w:rsidRPr="00B02BCB">
        <w:rPr>
          <w:rFonts w:ascii="Times New Roman" w:hAnsi="Times New Roman"/>
        </w:rPr>
        <w:t xml:space="preserve"> production and distribution of produce to local restaurants and corporate distributors </w:t>
      </w:r>
    </w:p>
    <w:p w:rsidR="007A2255" w:rsidRPr="00B02BCB" w:rsidRDefault="007A2255" w:rsidP="007A2255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Ensure quality control at a superior level and implement process improvement</w:t>
      </w:r>
    </w:p>
    <w:p w:rsidR="007A2255" w:rsidRPr="00B02BCB" w:rsidRDefault="007A2255" w:rsidP="007A2255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Manage 10-person crew to meet production standards and evaluate procedures</w:t>
      </w:r>
    </w:p>
    <w:p w:rsidR="007A2255" w:rsidRPr="00B02BCB" w:rsidRDefault="007A2255" w:rsidP="007A2255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Coordination both internally and externally to achieve company goals  </w:t>
      </w:r>
    </w:p>
    <w:p w:rsidR="007A2255" w:rsidRPr="00B02BCB" w:rsidRDefault="006D23AE" w:rsidP="007A2255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aged budget, payroll and warehouse operations</w:t>
      </w:r>
    </w:p>
    <w:p w:rsidR="00883D2B" w:rsidRPr="00B02BCB" w:rsidRDefault="000C665F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lastRenderedPageBreak/>
        <w:t>Mile Hi Frozen Foods</w:t>
      </w:r>
    </w:p>
    <w:p w:rsidR="000C665F" w:rsidRPr="00B02BCB" w:rsidRDefault="000C665F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  <w:b/>
        </w:rPr>
        <w:t>Warehouse Supervisor</w:t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="00B44C2D">
        <w:rPr>
          <w:rFonts w:ascii="Times New Roman" w:hAnsi="Times New Roman"/>
        </w:rPr>
        <w:t xml:space="preserve">      </w:t>
      </w:r>
      <w:r w:rsidRPr="00B02BCB">
        <w:rPr>
          <w:rFonts w:ascii="Times New Roman" w:hAnsi="Times New Roman"/>
        </w:rPr>
        <w:t xml:space="preserve"> April 1999 – April 2004</w:t>
      </w:r>
    </w:p>
    <w:p w:rsidR="00883D2B" w:rsidRPr="00B02BCB" w:rsidRDefault="00883D2B" w:rsidP="007A2255">
      <w:pPr>
        <w:spacing w:after="0"/>
        <w:rPr>
          <w:rFonts w:ascii="Times New Roman" w:hAnsi="Times New Roman"/>
        </w:rPr>
      </w:pPr>
    </w:p>
    <w:p w:rsidR="00224746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Manage 25-man crew in production and loading of assigned routes</w:t>
      </w:r>
    </w:p>
    <w:p w:rsidR="00224746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Payroll and training for 25 direct report</w:t>
      </w:r>
      <w:r w:rsidR="00224746" w:rsidRPr="00B02BCB">
        <w:rPr>
          <w:rFonts w:ascii="Times New Roman" w:hAnsi="Times New Roman"/>
        </w:rPr>
        <w:t>s</w:t>
      </w:r>
    </w:p>
    <w:p w:rsidR="000C665F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Warehouse Safety Committee President </w:t>
      </w:r>
    </w:p>
    <w:p w:rsidR="000C665F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Coordination for American Institute of Bakery - inspection- maintenance of warehouse by following </w:t>
      </w:r>
    </w:p>
    <w:p w:rsidR="000C665F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FDA Guidelines and HACCP procedures</w:t>
      </w:r>
    </w:p>
    <w:p w:rsidR="000C665F" w:rsidRPr="00B02BCB" w:rsidRDefault="000C665F" w:rsidP="00224746">
      <w:pPr>
        <w:numPr>
          <w:ilvl w:val="0"/>
          <w:numId w:val="30"/>
        </w:numPr>
        <w:spacing w:after="0"/>
        <w:ind w:right="-720"/>
        <w:outlineLvl w:val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Inspection of equipment to meet OSHA requirements</w:t>
      </w:r>
    </w:p>
    <w:p w:rsidR="00883D2B" w:rsidRPr="00B02BCB" w:rsidRDefault="000C665F" w:rsidP="00224746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Receiving of products t</w:t>
      </w:r>
      <w:r w:rsidR="006D23AE">
        <w:rPr>
          <w:rFonts w:ascii="Times New Roman" w:hAnsi="Times New Roman"/>
        </w:rPr>
        <w:t>o include dry,</w:t>
      </w:r>
      <w:r w:rsidRPr="00B02BCB">
        <w:rPr>
          <w:rFonts w:ascii="Times New Roman" w:hAnsi="Times New Roman"/>
        </w:rPr>
        <w:t xml:space="preserve"> frozen and fresh</w:t>
      </w:r>
      <w:r w:rsidR="006D23AE">
        <w:rPr>
          <w:rFonts w:ascii="Times New Roman" w:hAnsi="Times New Roman"/>
        </w:rPr>
        <w:t xml:space="preserve"> goods</w:t>
      </w:r>
      <w:r w:rsidRPr="00B02BCB">
        <w:rPr>
          <w:rFonts w:ascii="Times New Roman" w:hAnsi="Times New Roman"/>
        </w:rPr>
        <w:t>, inventory control and quality assurance</w:t>
      </w:r>
      <w:r w:rsidRPr="00B02BCB">
        <w:rPr>
          <w:rFonts w:ascii="Times New Roman" w:hAnsi="Times New Roman"/>
        </w:rPr>
        <w:br/>
      </w:r>
    </w:p>
    <w:p w:rsidR="00883D2B" w:rsidRPr="00B02BCB" w:rsidRDefault="00883D2B" w:rsidP="007A2255">
      <w:pPr>
        <w:spacing w:after="0"/>
        <w:rPr>
          <w:rFonts w:ascii="Times New Roman" w:hAnsi="Times New Roman"/>
        </w:rPr>
      </w:pPr>
    </w:p>
    <w:p w:rsidR="00CA409A" w:rsidRPr="00B02BCB" w:rsidRDefault="00CA409A" w:rsidP="007A2255">
      <w:p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United States Air Force (Reserve &amp; </w:t>
      </w:r>
      <w:r w:rsidR="000F1AFF">
        <w:rPr>
          <w:rFonts w:ascii="Times New Roman" w:hAnsi="Times New Roman"/>
        </w:rPr>
        <w:t>Active Duty)</w:t>
      </w:r>
      <w:r w:rsidR="000F1AFF">
        <w:rPr>
          <w:rFonts w:ascii="Times New Roman" w:hAnsi="Times New Roman"/>
        </w:rPr>
        <w:tab/>
      </w:r>
      <w:r w:rsidR="000F1AFF">
        <w:rPr>
          <w:rFonts w:ascii="Times New Roman" w:hAnsi="Times New Roman"/>
        </w:rPr>
        <w:tab/>
      </w:r>
      <w:r w:rsidR="000F1AFF">
        <w:rPr>
          <w:rFonts w:ascii="Times New Roman" w:hAnsi="Times New Roman"/>
        </w:rPr>
        <w:tab/>
      </w:r>
      <w:r w:rsidR="000F1AFF">
        <w:rPr>
          <w:rFonts w:ascii="Times New Roman" w:hAnsi="Times New Roman"/>
        </w:rPr>
        <w:tab/>
      </w:r>
      <w:r w:rsidR="000F1AFF">
        <w:rPr>
          <w:rFonts w:ascii="Times New Roman" w:hAnsi="Times New Roman"/>
        </w:rPr>
        <w:tab/>
        <w:t xml:space="preserve"> May 1986 – June</w:t>
      </w:r>
      <w:r w:rsidRPr="00B02BCB">
        <w:rPr>
          <w:rFonts w:ascii="Times New Roman" w:hAnsi="Times New Roman"/>
        </w:rPr>
        <w:t xml:space="preserve"> 2013</w:t>
      </w:r>
    </w:p>
    <w:p w:rsidR="00CA409A" w:rsidRPr="00B02BCB" w:rsidRDefault="00CA409A" w:rsidP="007A2255">
      <w:pPr>
        <w:spacing w:after="0"/>
        <w:rPr>
          <w:rFonts w:ascii="Times New Roman" w:hAnsi="Times New Roman"/>
          <w:b/>
        </w:rPr>
      </w:pPr>
      <w:r w:rsidRPr="00B02BCB">
        <w:rPr>
          <w:rFonts w:ascii="Times New Roman" w:hAnsi="Times New Roman"/>
          <w:b/>
        </w:rPr>
        <w:t>Crew Chief – Flight Line Supervisor</w:t>
      </w:r>
    </w:p>
    <w:p w:rsidR="00883D2B" w:rsidRPr="00B02BCB" w:rsidRDefault="00883D2B" w:rsidP="000C665F">
      <w:pPr>
        <w:spacing w:after="0"/>
        <w:rPr>
          <w:rFonts w:ascii="Times New Roman" w:hAnsi="Times New Roman"/>
          <w:b/>
        </w:rPr>
      </w:pPr>
    </w:p>
    <w:p w:rsidR="000C665F" w:rsidRPr="00B02BCB" w:rsidRDefault="000C665F" w:rsidP="000C665F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Active Duty from 2004 – 2008.</w:t>
      </w:r>
      <w:bookmarkStart w:id="0" w:name="_GoBack"/>
      <w:bookmarkEnd w:id="0"/>
    </w:p>
    <w:p w:rsidR="00CA409A" w:rsidRPr="00B02BCB" w:rsidRDefault="00CA409A" w:rsidP="00883D2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erved for contingencies at home and abroad to include support for Iraqi Freedom in Germany and the Persian Gulf</w:t>
      </w:r>
    </w:p>
    <w:p w:rsidR="00CA409A" w:rsidRPr="00B02BCB" w:rsidRDefault="00CA409A" w:rsidP="00883D2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upervision of flight line personnel to insure flight readiness for multiple aircraft missions</w:t>
      </w:r>
    </w:p>
    <w:p w:rsidR="00CA409A" w:rsidRPr="00B02BCB" w:rsidRDefault="00CA409A" w:rsidP="00883D2B">
      <w:pPr>
        <w:numPr>
          <w:ilvl w:val="0"/>
          <w:numId w:val="14"/>
        </w:numPr>
        <w:spacing w:after="0"/>
        <w:outlineLvl w:val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Coordination of back shop and support personnel for 12</w:t>
      </w:r>
      <w:r w:rsidR="006D23AE">
        <w:rPr>
          <w:rFonts w:ascii="Times New Roman" w:hAnsi="Times New Roman"/>
        </w:rPr>
        <w:t xml:space="preserve"> </w:t>
      </w:r>
      <w:r w:rsidRPr="00B02BCB">
        <w:rPr>
          <w:rFonts w:ascii="Times New Roman" w:hAnsi="Times New Roman"/>
        </w:rPr>
        <w:t xml:space="preserve"> C-130H-3 Aircraft </w:t>
      </w:r>
    </w:p>
    <w:p w:rsidR="00CA409A" w:rsidRPr="00B02BCB" w:rsidRDefault="00CA409A" w:rsidP="00883D2B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Training for mobile air </w:t>
      </w:r>
      <w:r w:rsidR="00883D2B" w:rsidRPr="00B02BCB">
        <w:rPr>
          <w:rFonts w:ascii="Times New Roman" w:hAnsi="Times New Roman"/>
        </w:rPr>
        <w:t>firefighting</w:t>
      </w:r>
      <w:r w:rsidRPr="00B02BCB">
        <w:rPr>
          <w:rFonts w:ascii="Times New Roman" w:hAnsi="Times New Roman"/>
        </w:rPr>
        <w:t xml:space="preserve"> during the </w:t>
      </w:r>
      <w:r w:rsidR="00883D2B" w:rsidRPr="00B02BCB">
        <w:rPr>
          <w:rFonts w:ascii="Times New Roman" w:hAnsi="Times New Roman"/>
        </w:rPr>
        <w:t xml:space="preserve">fire </w:t>
      </w:r>
      <w:r w:rsidRPr="00B02BCB">
        <w:rPr>
          <w:rFonts w:ascii="Times New Roman" w:hAnsi="Times New Roman"/>
        </w:rPr>
        <w:t>season</w:t>
      </w:r>
    </w:p>
    <w:p w:rsidR="00BB7200" w:rsidRPr="00B02BCB" w:rsidRDefault="00BB7200" w:rsidP="00BB7200">
      <w:pPr>
        <w:spacing w:after="0"/>
        <w:rPr>
          <w:rFonts w:ascii="Times New Roman" w:hAnsi="Times New Roman"/>
        </w:rPr>
      </w:pPr>
    </w:p>
    <w:p w:rsidR="0083305C" w:rsidRDefault="00BB7200" w:rsidP="0082131B">
      <w:pPr>
        <w:spacing w:after="0" w:line="240" w:lineRule="auto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B.T. Works Denver, CO</w:t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  <w:t>1998-1999</w:t>
      </w:r>
      <w:r w:rsidRPr="00B02BCB">
        <w:rPr>
          <w:rFonts w:ascii="Times New Roman" w:hAnsi="Times New Roman"/>
        </w:rPr>
        <w:br/>
      </w:r>
      <w:r w:rsidRPr="00B02BCB">
        <w:rPr>
          <w:rFonts w:ascii="Times New Roman" w:hAnsi="Times New Roman"/>
          <w:b/>
        </w:rPr>
        <w:t>OWNER</w:t>
      </w:r>
      <w:r w:rsidRPr="00B02BCB">
        <w:rPr>
          <w:rFonts w:ascii="Times New Roman" w:hAnsi="Times New Roman"/>
          <w:b/>
        </w:rPr>
        <w:br/>
      </w:r>
    </w:p>
    <w:p w:rsidR="0083305C" w:rsidRDefault="00BB7200" w:rsidP="0083305C">
      <w:pPr>
        <w:numPr>
          <w:ilvl w:val="0"/>
          <w:numId w:val="35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ub-contr</w:t>
      </w:r>
      <w:r w:rsidR="0083305C">
        <w:rPr>
          <w:rFonts w:ascii="Times New Roman" w:hAnsi="Times New Roman"/>
        </w:rPr>
        <w:t>act miscellaneous construction</w:t>
      </w:r>
    </w:p>
    <w:p w:rsidR="0083305C" w:rsidRDefault="00BB7200" w:rsidP="0083305C">
      <w:pPr>
        <w:numPr>
          <w:ilvl w:val="0"/>
          <w:numId w:val="35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S</w:t>
      </w:r>
      <w:r w:rsidR="0083305C">
        <w:rPr>
          <w:rFonts w:ascii="Times New Roman" w:hAnsi="Times New Roman"/>
        </w:rPr>
        <w:t>pecialized in doors and windows</w:t>
      </w:r>
    </w:p>
    <w:p w:rsidR="0083305C" w:rsidRDefault="00BB7200" w:rsidP="0083305C">
      <w:pPr>
        <w:numPr>
          <w:ilvl w:val="0"/>
          <w:numId w:val="35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Estimates for</w:t>
      </w:r>
      <w:r w:rsidR="0083305C">
        <w:rPr>
          <w:rFonts w:ascii="Times New Roman" w:hAnsi="Times New Roman"/>
        </w:rPr>
        <w:t xml:space="preserve"> commercial jobs</w:t>
      </w:r>
    </w:p>
    <w:p w:rsidR="0082131B" w:rsidRDefault="00BB7200" w:rsidP="0083305C">
      <w:pPr>
        <w:numPr>
          <w:ilvl w:val="0"/>
          <w:numId w:val="35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Bookkeeping for business (included vendors, personnel, products </w:t>
      </w:r>
      <w:r w:rsidR="0082131B">
        <w:rPr>
          <w:rFonts w:ascii="Times New Roman" w:hAnsi="Times New Roman"/>
        </w:rPr>
        <w:t>and travel expenses)</w:t>
      </w:r>
      <w:r w:rsidR="0082131B">
        <w:rPr>
          <w:rFonts w:ascii="Times New Roman" w:hAnsi="Times New Roman"/>
        </w:rPr>
        <w:br/>
      </w:r>
    </w:p>
    <w:p w:rsidR="00BB7200" w:rsidRDefault="00BB7200" w:rsidP="0082131B">
      <w:pPr>
        <w:spacing w:after="0"/>
        <w:ind w:right="-720"/>
        <w:rPr>
          <w:rFonts w:ascii="Times New Roman" w:hAnsi="Times New Roman"/>
          <w:b/>
        </w:rPr>
      </w:pPr>
      <w:r w:rsidRPr="00B02BCB">
        <w:rPr>
          <w:rFonts w:ascii="Times New Roman" w:hAnsi="Times New Roman"/>
        </w:rPr>
        <w:t>Wickes Lumber Denver, CO</w:t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</w:r>
      <w:r w:rsidRPr="00B02BCB">
        <w:rPr>
          <w:rFonts w:ascii="Times New Roman" w:hAnsi="Times New Roman"/>
        </w:rPr>
        <w:tab/>
        <w:t>1997-1998</w:t>
      </w:r>
      <w:r w:rsidRPr="00B02BCB">
        <w:rPr>
          <w:rFonts w:ascii="Times New Roman" w:hAnsi="Times New Roman"/>
        </w:rPr>
        <w:br/>
      </w:r>
      <w:r w:rsidRPr="00B02BCB">
        <w:rPr>
          <w:rFonts w:ascii="Times New Roman" w:hAnsi="Times New Roman"/>
          <w:b/>
        </w:rPr>
        <w:t>ASSISTANT FACILITIES MANAGER</w:t>
      </w:r>
    </w:p>
    <w:p w:rsidR="0082131B" w:rsidRPr="00B02BCB" w:rsidRDefault="0082131B" w:rsidP="0082131B">
      <w:pPr>
        <w:spacing w:after="0"/>
        <w:ind w:right="-720"/>
        <w:rPr>
          <w:rFonts w:ascii="Times New Roman" w:hAnsi="Times New Roman"/>
        </w:rPr>
      </w:pPr>
    </w:p>
    <w:p w:rsidR="00BB7200" w:rsidRPr="00B02BCB" w:rsidRDefault="00BB7200" w:rsidP="0083305C">
      <w:pPr>
        <w:numPr>
          <w:ilvl w:val="0"/>
          <w:numId w:val="33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Opened 100,000 facility </w:t>
      </w:r>
    </w:p>
    <w:p w:rsidR="00BB7200" w:rsidRPr="00B02BCB" w:rsidRDefault="00BB7200" w:rsidP="0083305C">
      <w:pPr>
        <w:numPr>
          <w:ilvl w:val="0"/>
          <w:numId w:val="33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Outside sales and management of Contractor accounts</w:t>
      </w:r>
    </w:p>
    <w:p w:rsidR="0083305C" w:rsidRDefault="00BB7200" w:rsidP="0083305C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Manag</w:t>
      </w:r>
      <w:r w:rsidR="0083305C">
        <w:rPr>
          <w:rFonts w:ascii="Times New Roman" w:hAnsi="Times New Roman"/>
        </w:rPr>
        <w:t>ed budgets for department sales</w:t>
      </w:r>
    </w:p>
    <w:p w:rsidR="00BB7200" w:rsidRDefault="00BB7200" w:rsidP="0083305C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B02BCB">
        <w:rPr>
          <w:rFonts w:ascii="Times New Roman" w:hAnsi="Times New Roman"/>
        </w:rPr>
        <w:t xml:space="preserve">Inventory control and purchasing for department based on seasonal demand and job requirements </w:t>
      </w:r>
      <w:r w:rsidRPr="00B02BCB">
        <w:rPr>
          <w:rFonts w:ascii="Times New Roman" w:hAnsi="Times New Roman"/>
        </w:rPr>
        <w:br/>
      </w:r>
    </w:p>
    <w:p w:rsidR="00A64D87" w:rsidRPr="00B02BCB" w:rsidRDefault="005A459E" w:rsidP="00A64D8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ducation</w:t>
      </w:r>
    </w:p>
    <w:p w:rsidR="00A64D87" w:rsidRPr="00A64D87" w:rsidRDefault="00A90100" w:rsidP="00A64D87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5EC2531E" wp14:editId="5FFB99F6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D87" w:rsidRPr="00A64D87" w:rsidRDefault="00A64D87" w:rsidP="00A64D87">
      <w:pPr>
        <w:widowControl w:val="0"/>
        <w:autoSpaceDE w:val="0"/>
        <w:autoSpaceDN w:val="0"/>
        <w:adjustRightInd w:val="0"/>
        <w:spacing w:after="0" w:line="230" w:lineRule="exact"/>
        <w:ind w:left="720"/>
        <w:rPr>
          <w:rFonts w:ascii="Times New Roman" w:hAnsi="Times New Roman"/>
          <w:b/>
        </w:rPr>
      </w:pPr>
    </w:p>
    <w:p w:rsidR="00CB5938" w:rsidRPr="00B02BCB" w:rsidRDefault="00CB5938" w:rsidP="00CB5938">
      <w:pPr>
        <w:numPr>
          <w:ilvl w:val="0"/>
          <w:numId w:val="27"/>
        </w:numPr>
        <w:spacing w:after="0" w:line="240" w:lineRule="auto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BS Business, In Progress – Colorado Christian</w:t>
      </w:r>
      <w:r w:rsidR="006D23AE">
        <w:rPr>
          <w:rFonts w:ascii="Times New Roman" w:hAnsi="Times New Roman"/>
        </w:rPr>
        <w:t xml:space="preserve"> University</w:t>
      </w:r>
    </w:p>
    <w:p w:rsidR="009D72B9" w:rsidRPr="00B02BCB" w:rsidRDefault="009D72B9" w:rsidP="00CB5938">
      <w:pPr>
        <w:numPr>
          <w:ilvl w:val="0"/>
          <w:numId w:val="27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US Air Force: May 1986-June 2013- Retired</w:t>
      </w:r>
    </w:p>
    <w:p w:rsidR="00D44C37" w:rsidRPr="00B02BCB" w:rsidRDefault="000C665F" w:rsidP="00CB5938">
      <w:pPr>
        <w:numPr>
          <w:ilvl w:val="0"/>
          <w:numId w:val="27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1991-1994 Community College,</w:t>
      </w:r>
      <w:r w:rsidR="00D44C37" w:rsidRPr="00B02BCB">
        <w:rPr>
          <w:rFonts w:ascii="Times New Roman" w:hAnsi="Times New Roman"/>
        </w:rPr>
        <w:t xml:space="preserve"> Air Force Brown University, TX</w:t>
      </w:r>
    </w:p>
    <w:p w:rsidR="00D44C37" w:rsidRPr="00B02BCB" w:rsidRDefault="000C665F" w:rsidP="00D44C37">
      <w:pPr>
        <w:numPr>
          <w:ilvl w:val="1"/>
          <w:numId w:val="21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lastRenderedPageBreak/>
        <w:t>AA</w:t>
      </w:r>
      <w:r w:rsidR="00D44C37" w:rsidRPr="00B02BCB">
        <w:rPr>
          <w:rFonts w:ascii="Times New Roman" w:hAnsi="Times New Roman"/>
        </w:rPr>
        <w:t xml:space="preserve"> - Aircraft Management Systems </w:t>
      </w:r>
    </w:p>
    <w:p w:rsidR="000C665F" w:rsidRPr="00B02BCB" w:rsidRDefault="000C665F" w:rsidP="003112F0">
      <w:pPr>
        <w:numPr>
          <w:ilvl w:val="0"/>
          <w:numId w:val="21"/>
        </w:numPr>
        <w:spacing w:after="0"/>
        <w:ind w:right="-720"/>
        <w:rPr>
          <w:rFonts w:ascii="Times New Roman" w:hAnsi="Times New Roman"/>
        </w:rPr>
      </w:pPr>
      <w:r w:rsidRPr="00B02BCB">
        <w:rPr>
          <w:rFonts w:ascii="Times New Roman" w:hAnsi="Times New Roman"/>
        </w:rPr>
        <w:t>Certificates in: Retail Management Skills/Advance Retail Management</w:t>
      </w:r>
    </w:p>
    <w:p w:rsidR="007A2255" w:rsidRPr="00B02BCB" w:rsidRDefault="007A2255" w:rsidP="007A2255">
      <w:pPr>
        <w:spacing w:after="0"/>
        <w:rPr>
          <w:rFonts w:ascii="Times New Roman" w:hAnsi="Times New Roman"/>
        </w:rPr>
      </w:pPr>
    </w:p>
    <w:sectPr w:rsidR="007A2255" w:rsidRPr="00B02BCB" w:rsidSect="005871D4">
      <w:headerReference w:type="default" r:id="rId10"/>
      <w:pgSz w:w="12240" w:h="15840"/>
      <w:pgMar w:top="1440" w:right="1440" w:bottom="1440" w:left="1440" w:header="720" w:footer="720" w:gutter="0"/>
      <w:cols w:space="720" w:equalWidth="0">
        <w:col w:w="10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53" w:rsidRDefault="00727F53" w:rsidP="005871D4">
      <w:pPr>
        <w:spacing w:after="0" w:line="240" w:lineRule="auto"/>
      </w:pPr>
      <w:r>
        <w:separator/>
      </w:r>
    </w:p>
  </w:endnote>
  <w:endnote w:type="continuationSeparator" w:id="0">
    <w:p w:rsidR="00727F53" w:rsidRDefault="00727F53" w:rsidP="0058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53" w:rsidRDefault="00727F53" w:rsidP="005871D4">
      <w:pPr>
        <w:spacing w:after="0" w:line="240" w:lineRule="auto"/>
      </w:pPr>
      <w:r>
        <w:separator/>
      </w:r>
    </w:p>
  </w:footnote>
  <w:footnote w:type="continuationSeparator" w:id="0">
    <w:p w:rsidR="00727F53" w:rsidRDefault="00727F53" w:rsidP="0058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4" w:rsidRDefault="005871D4">
    <w:pPr>
      <w:pStyle w:val="Header"/>
    </w:pPr>
    <w:r>
      <w:t>Brian Trujillo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1AFF">
      <w:rPr>
        <w:noProof/>
      </w:rPr>
      <w:t>2</w:t>
    </w:r>
    <w:r>
      <w:rPr>
        <w:noProof/>
      </w:rPr>
      <w:fldChar w:fldCharType="end"/>
    </w:r>
  </w:p>
  <w:p w:rsidR="005871D4" w:rsidRDefault="00587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EC66FB"/>
    <w:multiLevelType w:val="hybridMultilevel"/>
    <w:tmpl w:val="CBF2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D57A2"/>
    <w:multiLevelType w:val="hybridMultilevel"/>
    <w:tmpl w:val="48C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17401"/>
    <w:multiLevelType w:val="hybridMultilevel"/>
    <w:tmpl w:val="3FCCD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01398"/>
    <w:multiLevelType w:val="hybridMultilevel"/>
    <w:tmpl w:val="B86A2F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ED477B"/>
    <w:multiLevelType w:val="hybridMultilevel"/>
    <w:tmpl w:val="FB709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B6473F"/>
    <w:multiLevelType w:val="hybridMultilevel"/>
    <w:tmpl w:val="D9342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834BD5"/>
    <w:multiLevelType w:val="hybridMultilevel"/>
    <w:tmpl w:val="BB149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599466C"/>
    <w:multiLevelType w:val="hybridMultilevel"/>
    <w:tmpl w:val="D9B4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17DE0"/>
    <w:multiLevelType w:val="hybridMultilevel"/>
    <w:tmpl w:val="8A68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4D57"/>
    <w:multiLevelType w:val="hybridMultilevel"/>
    <w:tmpl w:val="97924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6F3A70"/>
    <w:multiLevelType w:val="hybridMultilevel"/>
    <w:tmpl w:val="584A8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01DF8"/>
    <w:multiLevelType w:val="hybridMultilevel"/>
    <w:tmpl w:val="CF6C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644B1"/>
    <w:multiLevelType w:val="hybridMultilevel"/>
    <w:tmpl w:val="0CE62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11B2"/>
    <w:multiLevelType w:val="hybridMultilevel"/>
    <w:tmpl w:val="3B0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55F18"/>
    <w:multiLevelType w:val="hybridMultilevel"/>
    <w:tmpl w:val="B324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04EF"/>
    <w:multiLevelType w:val="hybridMultilevel"/>
    <w:tmpl w:val="F95E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92814"/>
    <w:multiLevelType w:val="hybridMultilevel"/>
    <w:tmpl w:val="955C6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D0C"/>
    <w:multiLevelType w:val="hybridMultilevel"/>
    <w:tmpl w:val="A33E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93417"/>
    <w:multiLevelType w:val="hybridMultilevel"/>
    <w:tmpl w:val="595C9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2E1B68"/>
    <w:multiLevelType w:val="hybridMultilevel"/>
    <w:tmpl w:val="1BF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23B2"/>
    <w:multiLevelType w:val="hybridMultilevel"/>
    <w:tmpl w:val="4D6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76D5E"/>
    <w:multiLevelType w:val="hybridMultilevel"/>
    <w:tmpl w:val="F2A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2A1"/>
    <w:multiLevelType w:val="hybridMultilevel"/>
    <w:tmpl w:val="A8EA9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F3429E"/>
    <w:multiLevelType w:val="hybridMultilevel"/>
    <w:tmpl w:val="D5FCB2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D3E47"/>
    <w:multiLevelType w:val="hybridMultilevel"/>
    <w:tmpl w:val="D35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EE4"/>
    <w:multiLevelType w:val="hybridMultilevel"/>
    <w:tmpl w:val="B3403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69DD02D6"/>
    <w:multiLevelType w:val="hybridMultilevel"/>
    <w:tmpl w:val="174A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17DCB"/>
    <w:multiLevelType w:val="hybridMultilevel"/>
    <w:tmpl w:val="22A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849E2">
      <w:numFmt w:val="bullet"/>
      <w:lvlText w:val=""/>
      <w:lvlJc w:val="left"/>
      <w:pPr>
        <w:ind w:left="1440" w:hanging="360"/>
      </w:pPr>
      <w:rPr>
        <w:rFonts w:ascii="Wingdings 2" w:eastAsiaTheme="minorEastAsia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7261F"/>
    <w:multiLevelType w:val="hybridMultilevel"/>
    <w:tmpl w:val="574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4205B"/>
    <w:multiLevelType w:val="hybridMultilevel"/>
    <w:tmpl w:val="E3A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30"/>
  </w:num>
  <w:num w:numId="8">
    <w:abstractNumId w:val="14"/>
  </w:num>
  <w:num w:numId="9">
    <w:abstractNumId w:val="33"/>
  </w:num>
  <w:num w:numId="10">
    <w:abstractNumId w:val="31"/>
  </w:num>
  <w:num w:numId="11">
    <w:abstractNumId w:val="32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18"/>
  </w:num>
  <w:num w:numId="17">
    <w:abstractNumId w:val="29"/>
  </w:num>
  <w:num w:numId="18">
    <w:abstractNumId w:val="19"/>
  </w:num>
  <w:num w:numId="19">
    <w:abstractNumId w:val="15"/>
  </w:num>
  <w:num w:numId="20">
    <w:abstractNumId w:val="12"/>
  </w:num>
  <w:num w:numId="21">
    <w:abstractNumId w:val="23"/>
  </w:num>
  <w:num w:numId="22">
    <w:abstractNumId w:val="8"/>
  </w:num>
  <w:num w:numId="23">
    <w:abstractNumId w:val="7"/>
  </w:num>
  <w:num w:numId="24">
    <w:abstractNumId w:val="21"/>
  </w:num>
  <w:num w:numId="25">
    <w:abstractNumId w:val="17"/>
  </w:num>
  <w:num w:numId="26">
    <w:abstractNumId w:val="28"/>
  </w:num>
  <w:num w:numId="27">
    <w:abstractNumId w:val="10"/>
  </w:num>
  <w:num w:numId="28">
    <w:abstractNumId w:val="13"/>
  </w:num>
  <w:num w:numId="29">
    <w:abstractNumId w:val="9"/>
  </w:num>
  <w:num w:numId="30">
    <w:abstractNumId w:val="34"/>
  </w:num>
  <w:num w:numId="31">
    <w:abstractNumId w:val="6"/>
  </w:num>
  <w:num w:numId="32">
    <w:abstractNumId w:val="16"/>
  </w:num>
  <w:num w:numId="33">
    <w:abstractNumId w:val="25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3"/>
    <w:rsid w:val="000634CE"/>
    <w:rsid w:val="0009527B"/>
    <w:rsid w:val="000C665F"/>
    <w:rsid w:val="000F1AFF"/>
    <w:rsid w:val="001313F6"/>
    <w:rsid w:val="001821E9"/>
    <w:rsid w:val="00197405"/>
    <w:rsid w:val="00224746"/>
    <w:rsid w:val="0023062F"/>
    <w:rsid w:val="002A699C"/>
    <w:rsid w:val="002E2525"/>
    <w:rsid w:val="003112F0"/>
    <w:rsid w:val="003622C3"/>
    <w:rsid w:val="003C6405"/>
    <w:rsid w:val="00401A74"/>
    <w:rsid w:val="00446368"/>
    <w:rsid w:val="00467C45"/>
    <w:rsid w:val="004709FA"/>
    <w:rsid w:val="00473C15"/>
    <w:rsid w:val="004823CE"/>
    <w:rsid w:val="00497EE2"/>
    <w:rsid w:val="004C4972"/>
    <w:rsid w:val="004C7787"/>
    <w:rsid w:val="004F46FF"/>
    <w:rsid w:val="00504B3E"/>
    <w:rsid w:val="00554462"/>
    <w:rsid w:val="005871D4"/>
    <w:rsid w:val="005A459E"/>
    <w:rsid w:val="006335F0"/>
    <w:rsid w:val="006A0117"/>
    <w:rsid w:val="006B19A8"/>
    <w:rsid w:val="006B60B1"/>
    <w:rsid w:val="006D23AE"/>
    <w:rsid w:val="00727F53"/>
    <w:rsid w:val="00743C98"/>
    <w:rsid w:val="007A2255"/>
    <w:rsid w:val="007A7BC6"/>
    <w:rsid w:val="007D7C8C"/>
    <w:rsid w:val="007F27A0"/>
    <w:rsid w:val="00820185"/>
    <w:rsid w:val="0082131B"/>
    <w:rsid w:val="0083305C"/>
    <w:rsid w:val="00837DF3"/>
    <w:rsid w:val="00883D2B"/>
    <w:rsid w:val="008B3F1B"/>
    <w:rsid w:val="008D2269"/>
    <w:rsid w:val="0090151E"/>
    <w:rsid w:val="00941E03"/>
    <w:rsid w:val="009D72B9"/>
    <w:rsid w:val="00A60430"/>
    <w:rsid w:val="00A64D87"/>
    <w:rsid w:val="00A90100"/>
    <w:rsid w:val="00AC3BE7"/>
    <w:rsid w:val="00B02BCB"/>
    <w:rsid w:val="00B44C2D"/>
    <w:rsid w:val="00B555E5"/>
    <w:rsid w:val="00BB7200"/>
    <w:rsid w:val="00BD4670"/>
    <w:rsid w:val="00BE5C8B"/>
    <w:rsid w:val="00C0132F"/>
    <w:rsid w:val="00C2279C"/>
    <w:rsid w:val="00CA409A"/>
    <w:rsid w:val="00CB5938"/>
    <w:rsid w:val="00D44C37"/>
    <w:rsid w:val="00D8379A"/>
    <w:rsid w:val="00D9185B"/>
    <w:rsid w:val="00DD3FAA"/>
    <w:rsid w:val="00EB79F3"/>
    <w:rsid w:val="00F23122"/>
    <w:rsid w:val="00F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D4"/>
  </w:style>
  <w:style w:type="paragraph" w:styleId="Footer">
    <w:name w:val="footer"/>
    <w:basedOn w:val="Normal"/>
    <w:link w:val="FooterChar"/>
    <w:uiPriority w:val="99"/>
    <w:unhideWhenUsed/>
    <w:rsid w:val="0058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D4"/>
  </w:style>
  <w:style w:type="paragraph" w:styleId="BalloonText">
    <w:name w:val="Balloon Text"/>
    <w:basedOn w:val="Normal"/>
    <w:link w:val="BalloonTextChar"/>
    <w:uiPriority w:val="99"/>
    <w:semiHidden/>
    <w:unhideWhenUsed/>
    <w:rsid w:val="0058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D4"/>
  </w:style>
  <w:style w:type="paragraph" w:styleId="Footer">
    <w:name w:val="footer"/>
    <w:basedOn w:val="Normal"/>
    <w:link w:val="FooterChar"/>
    <w:uiPriority w:val="99"/>
    <w:unhideWhenUsed/>
    <w:rsid w:val="0058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D4"/>
  </w:style>
  <w:style w:type="paragraph" w:styleId="BalloonText">
    <w:name w:val="Balloon Text"/>
    <w:basedOn w:val="Normal"/>
    <w:link w:val="BalloonTextChar"/>
    <w:uiPriority w:val="99"/>
    <w:semiHidden/>
    <w:unhideWhenUsed/>
    <w:rsid w:val="0058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ED7-B83E-480D-8C04-CB2908D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15</cp:revision>
  <cp:lastPrinted>2013-07-23T05:02:00Z</cp:lastPrinted>
  <dcterms:created xsi:type="dcterms:W3CDTF">2013-08-14T15:03:00Z</dcterms:created>
  <dcterms:modified xsi:type="dcterms:W3CDTF">2013-12-06T16:18:00Z</dcterms:modified>
</cp:coreProperties>
</file>